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F27EB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147B4BB9" w14:textId="77777777" w:rsidR="00E23247" w:rsidRDefault="00E23247" w:rsidP="00E23247">
      <w:pPr>
        <w:rPr>
          <w:i/>
        </w:rPr>
      </w:pPr>
      <w:bookmarkStart w:id="1" w:name="_Toc177396123"/>
      <w:r>
        <w:t xml:space="preserve">This document should be stored in your team’s GitHub repository in the </w:t>
      </w:r>
      <w:proofErr w:type="gramStart"/>
      <w:r>
        <w:rPr>
          <w:i/>
        </w:rPr>
        <w:t>docs</w:t>
      </w:r>
      <w:proofErr w:type="gramEnd"/>
      <w:r>
        <w:rPr>
          <w:i/>
        </w:rPr>
        <w:t xml:space="preserve">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2C8F3802" w14:textId="77777777" w:rsidR="009741D4" w:rsidRPr="00DC00E2" w:rsidRDefault="009741D4" w:rsidP="009741D4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9741D4" w14:paraId="1E84B78A" w14:textId="77777777" w:rsidTr="00EE0A77">
        <w:tc>
          <w:tcPr>
            <w:tcW w:w="750" w:type="dxa"/>
          </w:tcPr>
          <w:p w14:paraId="0D64616C" w14:textId="77777777" w:rsidR="009741D4" w:rsidRDefault="009741D4" w:rsidP="00EE0A77">
            <w:r>
              <w:t>Date</w:t>
            </w:r>
          </w:p>
        </w:tc>
        <w:tc>
          <w:tcPr>
            <w:tcW w:w="1675" w:type="dxa"/>
          </w:tcPr>
          <w:p w14:paraId="5EFA24A7" w14:textId="5B7A5BE2" w:rsidR="009741D4" w:rsidRDefault="009741D4" w:rsidP="00EE0A77">
            <w:r>
              <w:t>12/</w:t>
            </w:r>
            <w:r>
              <w:t>06</w:t>
            </w:r>
            <w:r>
              <w:t>/24</w:t>
            </w:r>
          </w:p>
        </w:tc>
        <w:tc>
          <w:tcPr>
            <w:tcW w:w="1800" w:type="dxa"/>
          </w:tcPr>
          <w:p w14:paraId="3D5D1241" w14:textId="77777777" w:rsidR="009741D4" w:rsidRDefault="009741D4" w:rsidP="00EE0A77">
            <w:r>
              <w:t>Team Member(s)</w:t>
            </w:r>
          </w:p>
        </w:tc>
        <w:tc>
          <w:tcPr>
            <w:tcW w:w="6660" w:type="dxa"/>
          </w:tcPr>
          <w:p w14:paraId="36921D8F" w14:textId="77777777" w:rsidR="009741D4" w:rsidRDefault="009741D4" w:rsidP="00EE0A77">
            <w:proofErr w:type="spellStart"/>
            <w:r>
              <w:t>Mashayla</w:t>
            </w:r>
            <w:proofErr w:type="spellEnd"/>
          </w:p>
        </w:tc>
      </w:tr>
      <w:tr w:rsidR="009741D4" w14:paraId="0C53848C" w14:textId="77777777" w:rsidTr="00EE0A77">
        <w:tc>
          <w:tcPr>
            <w:tcW w:w="750" w:type="dxa"/>
          </w:tcPr>
          <w:p w14:paraId="6481F2A3" w14:textId="77777777" w:rsidR="009741D4" w:rsidRDefault="009741D4" w:rsidP="00EE0A77"/>
        </w:tc>
        <w:tc>
          <w:tcPr>
            <w:tcW w:w="1675" w:type="dxa"/>
          </w:tcPr>
          <w:p w14:paraId="68463852" w14:textId="77777777" w:rsidR="009741D4" w:rsidRDefault="009741D4" w:rsidP="00EE0A77"/>
        </w:tc>
        <w:tc>
          <w:tcPr>
            <w:tcW w:w="1800" w:type="dxa"/>
          </w:tcPr>
          <w:p w14:paraId="68EB8B36" w14:textId="77777777" w:rsidR="009741D4" w:rsidRDefault="009741D4" w:rsidP="00EE0A7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F488643" w14:textId="77777777" w:rsidR="009741D4" w:rsidRDefault="009741D4" w:rsidP="00EE0A77">
            <w:r>
              <w:t>Copilot</w:t>
            </w:r>
          </w:p>
        </w:tc>
      </w:tr>
    </w:tbl>
    <w:p w14:paraId="534E0A4A" w14:textId="1504DE0E" w:rsidR="006979AE" w:rsidRPr="00DC00E2" w:rsidRDefault="009741D4" w:rsidP="006979AE">
      <w:r>
        <w:t xml:space="preserve">Prompt:  </w:t>
      </w:r>
      <w:r>
        <w:t xml:space="preserve">I would like user to be able to select the bid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6979AE" w14:paraId="7D18C8B7" w14:textId="77777777" w:rsidTr="00EE0A77">
        <w:tc>
          <w:tcPr>
            <w:tcW w:w="750" w:type="dxa"/>
          </w:tcPr>
          <w:p w14:paraId="73ED94D1" w14:textId="77777777" w:rsidR="006979AE" w:rsidRDefault="006979AE" w:rsidP="00EE0A77">
            <w:r>
              <w:t>Date</w:t>
            </w:r>
          </w:p>
        </w:tc>
        <w:tc>
          <w:tcPr>
            <w:tcW w:w="1675" w:type="dxa"/>
          </w:tcPr>
          <w:p w14:paraId="7C731141" w14:textId="77777777" w:rsidR="006979AE" w:rsidRDefault="006979AE" w:rsidP="00EE0A77">
            <w:r>
              <w:t>12/09/24</w:t>
            </w:r>
          </w:p>
        </w:tc>
        <w:tc>
          <w:tcPr>
            <w:tcW w:w="1800" w:type="dxa"/>
          </w:tcPr>
          <w:p w14:paraId="6569EA37" w14:textId="77777777" w:rsidR="006979AE" w:rsidRDefault="006979AE" w:rsidP="00EE0A77">
            <w:r>
              <w:t>Team Member(s)</w:t>
            </w:r>
          </w:p>
        </w:tc>
        <w:tc>
          <w:tcPr>
            <w:tcW w:w="6660" w:type="dxa"/>
          </w:tcPr>
          <w:p w14:paraId="2B4B26B5" w14:textId="77777777" w:rsidR="006979AE" w:rsidRDefault="006979AE" w:rsidP="00EE0A77">
            <w:proofErr w:type="spellStart"/>
            <w:r>
              <w:t>Mashayla</w:t>
            </w:r>
            <w:proofErr w:type="spellEnd"/>
          </w:p>
        </w:tc>
      </w:tr>
      <w:tr w:rsidR="006979AE" w14:paraId="627A9899" w14:textId="77777777" w:rsidTr="00EE0A77">
        <w:tc>
          <w:tcPr>
            <w:tcW w:w="750" w:type="dxa"/>
          </w:tcPr>
          <w:p w14:paraId="3AD901F4" w14:textId="77777777" w:rsidR="006979AE" w:rsidRDefault="006979AE" w:rsidP="00EE0A77"/>
        </w:tc>
        <w:tc>
          <w:tcPr>
            <w:tcW w:w="1675" w:type="dxa"/>
          </w:tcPr>
          <w:p w14:paraId="322CAFA7" w14:textId="77777777" w:rsidR="006979AE" w:rsidRDefault="006979AE" w:rsidP="00EE0A77"/>
        </w:tc>
        <w:tc>
          <w:tcPr>
            <w:tcW w:w="1800" w:type="dxa"/>
          </w:tcPr>
          <w:p w14:paraId="775B747A" w14:textId="77777777" w:rsidR="006979AE" w:rsidRDefault="006979AE" w:rsidP="00EE0A7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A907239" w14:textId="77777777" w:rsidR="006979AE" w:rsidRDefault="006979AE" w:rsidP="00EE0A77">
            <w:r>
              <w:t>Copilot</w:t>
            </w:r>
          </w:p>
        </w:tc>
      </w:tr>
    </w:tbl>
    <w:p w14:paraId="462C44B1" w14:textId="00D95CB7" w:rsidR="006979AE" w:rsidRDefault="006979AE" w:rsidP="00E23247">
      <w:pPr>
        <w:rPr>
          <w:i/>
        </w:rPr>
      </w:pPr>
      <w:r>
        <w:t xml:space="preserve">Prompt:  </w:t>
      </w:r>
      <w:r>
        <w:t xml:space="preserve">How can I make bid text box </w:t>
      </w:r>
      <w:r w:rsidR="009741D4">
        <w:t xml:space="preserve">inedible </w:t>
      </w:r>
    </w:p>
    <w:p w14:paraId="69BB051D" w14:textId="77777777" w:rsidR="006979AE" w:rsidRPr="00DC00E2" w:rsidRDefault="006979AE" w:rsidP="006979AE">
      <w:r>
        <w:rPr>
          <w:i/>
        </w:rPr>
        <w:tab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6979AE" w14:paraId="36229C34" w14:textId="77777777" w:rsidTr="00EE0A77">
        <w:tc>
          <w:tcPr>
            <w:tcW w:w="750" w:type="dxa"/>
          </w:tcPr>
          <w:p w14:paraId="46C00A7E" w14:textId="77777777" w:rsidR="006979AE" w:rsidRDefault="006979AE" w:rsidP="00EE0A77">
            <w:r>
              <w:t>Date</w:t>
            </w:r>
          </w:p>
        </w:tc>
        <w:tc>
          <w:tcPr>
            <w:tcW w:w="1675" w:type="dxa"/>
          </w:tcPr>
          <w:p w14:paraId="505F5F43" w14:textId="77777777" w:rsidR="006979AE" w:rsidRDefault="006979AE" w:rsidP="00EE0A77">
            <w:r>
              <w:t>12/09/24</w:t>
            </w:r>
          </w:p>
        </w:tc>
        <w:tc>
          <w:tcPr>
            <w:tcW w:w="1800" w:type="dxa"/>
          </w:tcPr>
          <w:p w14:paraId="75D65EDC" w14:textId="77777777" w:rsidR="006979AE" w:rsidRDefault="006979AE" w:rsidP="00EE0A77">
            <w:r>
              <w:t>Team Member(s)</w:t>
            </w:r>
          </w:p>
        </w:tc>
        <w:tc>
          <w:tcPr>
            <w:tcW w:w="6660" w:type="dxa"/>
          </w:tcPr>
          <w:p w14:paraId="3C020FBD" w14:textId="77777777" w:rsidR="006979AE" w:rsidRDefault="006979AE" w:rsidP="00EE0A77">
            <w:proofErr w:type="spellStart"/>
            <w:r>
              <w:t>Mashayla</w:t>
            </w:r>
            <w:proofErr w:type="spellEnd"/>
          </w:p>
        </w:tc>
      </w:tr>
      <w:tr w:rsidR="006979AE" w14:paraId="5FF81E9F" w14:textId="77777777" w:rsidTr="00EE0A77">
        <w:tc>
          <w:tcPr>
            <w:tcW w:w="750" w:type="dxa"/>
          </w:tcPr>
          <w:p w14:paraId="68CF48DC" w14:textId="77777777" w:rsidR="006979AE" w:rsidRDefault="006979AE" w:rsidP="00EE0A77"/>
        </w:tc>
        <w:tc>
          <w:tcPr>
            <w:tcW w:w="1675" w:type="dxa"/>
          </w:tcPr>
          <w:p w14:paraId="732B152F" w14:textId="77777777" w:rsidR="006979AE" w:rsidRDefault="006979AE" w:rsidP="00EE0A77"/>
        </w:tc>
        <w:tc>
          <w:tcPr>
            <w:tcW w:w="1800" w:type="dxa"/>
          </w:tcPr>
          <w:p w14:paraId="56D8902D" w14:textId="77777777" w:rsidR="006979AE" w:rsidRDefault="006979AE" w:rsidP="00EE0A7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D2001F6" w14:textId="77777777" w:rsidR="006979AE" w:rsidRDefault="006979AE" w:rsidP="00EE0A77">
            <w:r>
              <w:t>Copilot</w:t>
            </w:r>
          </w:p>
        </w:tc>
      </w:tr>
    </w:tbl>
    <w:p w14:paraId="5131364C" w14:textId="4CBB94F3" w:rsidR="006979AE" w:rsidRDefault="006979AE" w:rsidP="00E23247">
      <w:pPr>
        <w:rPr>
          <w:i/>
        </w:rPr>
      </w:pPr>
      <w:r>
        <w:t>Prompt:  How can I Improve bid functionality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6979AE" w14:paraId="452E2ACF" w14:textId="77777777" w:rsidTr="00EE0A77">
        <w:tc>
          <w:tcPr>
            <w:tcW w:w="750" w:type="dxa"/>
          </w:tcPr>
          <w:p w14:paraId="7B5DDC3F" w14:textId="77777777" w:rsidR="006979AE" w:rsidRDefault="006979AE" w:rsidP="00EE0A77">
            <w:r>
              <w:t>Date</w:t>
            </w:r>
          </w:p>
        </w:tc>
        <w:tc>
          <w:tcPr>
            <w:tcW w:w="1675" w:type="dxa"/>
          </w:tcPr>
          <w:p w14:paraId="5AD743E9" w14:textId="67846336" w:rsidR="006979AE" w:rsidRDefault="006979AE" w:rsidP="00EE0A77">
            <w:r>
              <w:t>12/</w:t>
            </w:r>
            <w:r>
              <w:t>10</w:t>
            </w:r>
            <w:r>
              <w:t>/24</w:t>
            </w:r>
          </w:p>
        </w:tc>
        <w:tc>
          <w:tcPr>
            <w:tcW w:w="1800" w:type="dxa"/>
          </w:tcPr>
          <w:p w14:paraId="0F55388F" w14:textId="77777777" w:rsidR="006979AE" w:rsidRDefault="006979AE" w:rsidP="00EE0A77">
            <w:r>
              <w:t>Team Member(s)</w:t>
            </w:r>
          </w:p>
        </w:tc>
        <w:tc>
          <w:tcPr>
            <w:tcW w:w="6660" w:type="dxa"/>
          </w:tcPr>
          <w:p w14:paraId="5367838A" w14:textId="77777777" w:rsidR="006979AE" w:rsidRDefault="006979AE" w:rsidP="00EE0A77"/>
        </w:tc>
      </w:tr>
      <w:tr w:rsidR="006979AE" w14:paraId="3D28C8D1" w14:textId="77777777" w:rsidTr="00EE0A77">
        <w:tc>
          <w:tcPr>
            <w:tcW w:w="750" w:type="dxa"/>
          </w:tcPr>
          <w:p w14:paraId="172D33B3" w14:textId="77777777" w:rsidR="006979AE" w:rsidRDefault="006979AE" w:rsidP="00EE0A77"/>
        </w:tc>
        <w:tc>
          <w:tcPr>
            <w:tcW w:w="1675" w:type="dxa"/>
          </w:tcPr>
          <w:p w14:paraId="3C250E1A" w14:textId="77777777" w:rsidR="006979AE" w:rsidRDefault="006979AE" w:rsidP="00EE0A77"/>
        </w:tc>
        <w:tc>
          <w:tcPr>
            <w:tcW w:w="1800" w:type="dxa"/>
          </w:tcPr>
          <w:p w14:paraId="749ADE7F" w14:textId="77777777" w:rsidR="006979AE" w:rsidRDefault="006979AE" w:rsidP="00EE0A7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456B348" w14:textId="77777777" w:rsidR="006979AE" w:rsidRDefault="006979AE" w:rsidP="00EE0A77"/>
        </w:tc>
      </w:tr>
    </w:tbl>
    <w:p w14:paraId="60ACD6E9" w14:textId="77777777" w:rsidR="006979AE" w:rsidRDefault="006979AE" w:rsidP="006979AE">
      <w:pPr>
        <w:spacing w:before="160"/>
      </w:pPr>
      <w:r>
        <w:t>Prompt: Do a quick test case for Seller and Buyer Report</w:t>
      </w:r>
    </w:p>
    <w:p w14:paraId="7F9D5E5D" w14:textId="6F6C900F" w:rsidR="006979AE" w:rsidRDefault="006979AE" w:rsidP="006979AE">
      <w:pPr>
        <w:spacing w:before="160"/>
      </w:pPr>
      <w:r>
        <w:t xml:space="preserve">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6979AE" w14:paraId="1AC9A967" w14:textId="77777777" w:rsidTr="00EE0A77">
        <w:tc>
          <w:tcPr>
            <w:tcW w:w="750" w:type="dxa"/>
          </w:tcPr>
          <w:p w14:paraId="3D2C94D7" w14:textId="77777777" w:rsidR="006979AE" w:rsidRDefault="006979AE" w:rsidP="00EE0A77">
            <w:r>
              <w:t>Date</w:t>
            </w:r>
          </w:p>
        </w:tc>
        <w:tc>
          <w:tcPr>
            <w:tcW w:w="1675" w:type="dxa"/>
          </w:tcPr>
          <w:p w14:paraId="7256D604" w14:textId="77777777" w:rsidR="006979AE" w:rsidRDefault="006979AE" w:rsidP="00EE0A77">
            <w:r>
              <w:t>12/10/24</w:t>
            </w:r>
          </w:p>
        </w:tc>
        <w:tc>
          <w:tcPr>
            <w:tcW w:w="1800" w:type="dxa"/>
          </w:tcPr>
          <w:p w14:paraId="085D5676" w14:textId="77777777" w:rsidR="006979AE" w:rsidRDefault="006979AE" w:rsidP="00EE0A77">
            <w:r>
              <w:t>Team Member(s)</w:t>
            </w:r>
          </w:p>
        </w:tc>
        <w:tc>
          <w:tcPr>
            <w:tcW w:w="6660" w:type="dxa"/>
          </w:tcPr>
          <w:p w14:paraId="7FCA9BD8" w14:textId="50CBCC9A" w:rsidR="006979AE" w:rsidRDefault="006979AE" w:rsidP="00EE0A77">
            <w:proofErr w:type="spellStart"/>
            <w:r>
              <w:t>Mashayla</w:t>
            </w:r>
            <w:proofErr w:type="spellEnd"/>
            <w:r>
              <w:t xml:space="preserve"> </w:t>
            </w:r>
          </w:p>
        </w:tc>
      </w:tr>
      <w:tr w:rsidR="006979AE" w14:paraId="6B00D64F" w14:textId="77777777" w:rsidTr="00EE0A77">
        <w:tc>
          <w:tcPr>
            <w:tcW w:w="750" w:type="dxa"/>
          </w:tcPr>
          <w:p w14:paraId="457498AD" w14:textId="77777777" w:rsidR="006979AE" w:rsidRDefault="006979AE" w:rsidP="00EE0A77"/>
        </w:tc>
        <w:tc>
          <w:tcPr>
            <w:tcW w:w="1675" w:type="dxa"/>
          </w:tcPr>
          <w:p w14:paraId="251210E5" w14:textId="77777777" w:rsidR="006979AE" w:rsidRDefault="006979AE" w:rsidP="00EE0A77"/>
        </w:tc>
        <w:tc>
          <w:tcPr>
            <w:tcW w:w="1800" w:type="dxa"/>
          </w:tcPr>
          <w:p w14:paraId="411EF82F" w14:textId="77777777" w:rsidR="006979AE" w:rsidRDefault="006979AE" w:rsidP="00EE0A7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C23F87E" w14:textId="7F0AA721" w:rsidR="006979AE" w:rsidRDefault="006979AE" w:rsidP="00EE0A77">
            <w:r>
              <w:t>Copilot</w:t>
            </w:r>
          </w:p>
        </w:tc>
      </w:tr>
    </w:tbl>
    <w:p w14:paraId="1A2A7B0E" w14:textId="77777777" w:rsidR="006979AE" w:rsidRDefault="006979AE" w:rsidP="006979AE">
      <w:pPr>
        <w:spacing w:before="160"/>
      </w:pPr>
      <w:r>
        <w:t>Prompt: Do a quick test case for Seller and Buyer Report</w:t>
      </w:r>
    </w:p>
    <w:bookmarkEnd w:id="1"/>
    <w:p w14:paraId="628E0D0C" w14:textId="77777777" w:rsidR="00E23247" w:rsidRDefault="00E23247">
      <w:pPr>
        <w:spacing w:line="259" w:lineRule="auto"/>
        <w:jc w:val="left"/>
      </w:pPr>
    </w:p>
    <w:p w14:paraId="7E976F3B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668E7932" w14:textId="77777777" w:rsidTr="00196917">
        <w:tc>
          <w:tcPr>
            <w:tcW w:w="750" w:type="dxa"/>
          </w:tcPr>
          <w:p w14:paraId="12931D87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30E07785" w14:textId="3D8C7849" w:rsidR="00DC00E2" w:rsidRDefault="006979AE" w:rsidP="00196917">
            <w:r>
              <w:t>12/11/24</w:t>
            </w:r>
          </w:p>
        </w:tc>
        <w:tc>
          <w:tcPr>
            <w:tcW w:w="1800" w:type="dxa"/>
          </w:tcPr>
          <w:p w14:paraId="2E55FAFD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338A954D" w14:textId="48B55C3B" w:rsidR="00DC00E2" w:rsidRDefault="006979AE" w:rsidP="00196917">
            <w:proofErr w:type="spellStart"/>
            <w:r>
              <w:t>Mashayla</w:t>
            </w:r>
            <w:proofErr w:type="spellEnd"/>
          </w:p>
        </w:tc>
      </w:tr>
      <w:tr w:rsidR="00DC00E2" w14:paraId="3BBD9F5E" w14:textId="77777777" w:rsidTr="00196917">
        <w:tc>
          <w:tcPr>
            <w:tcW w:w="750" w:type="dxa"/>
          </w:tcPr>
          <w:p w14:paraId="02CC6549" w14:textId="77777777" w:rsidR="00DC00E2" w:rsidRDefault="00DC00E2" w:rsidP="00196917"/>
        </w:tc>
        <w:tc>
          <w:tcPr>
            <w:tcW w:w="1675" w:type="dxa"/>
          </w:tcPr>
          <w:p w14:paraId="76564721" w14:textId="77777777" w:rsidR="00DC00E2" w:rsidRDefault="00DC00E2" w:rsidP="00196917"/>
        </w:tc>
        <w:tc>
          <w:tcPr>
            <w:tcW w:w="1800" w:type="dxa"/>
          </w:tcPr>
          <w:p w14:paraId="66F3C43C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0BC1D52" w14:textId="317F9175" w:rsidR="00DC00E2" w:rsidRDefault="006979AE" w:rsidP="00196917">
            <w:proofErr w:type="spellStart"/>
            <w:r>
              <w:t>Chatgpt</w:t>
            </w:r>
            <w:proofErr w:type="spellEnd"/>
          </w:p>
        </w:tc>
      </w:tr>
    </w:tbl>
    <w:p w14:paraId="15FC8A37" w14:textId="56BAA3DC" w:rsidR="00E23247" w:rsidRDefault="00DC00E2" w:rsidP="00E23247">
      <w:pPr>
        <w:spacing w:before="160"/>
      </w:pPr>
      <w:r>
        <w:t xml:space="preserve">Prompt: </w:t>
      </w:r>
      <w:r w:rsidR="006979AE">
        <w:t>Help me take description for my test case.</w:t>
      </w:r>
      <w:bookmarkEnd w:id="0"/>
    </w:p>
    <w:p w14:paraId="3691F50E" w14:textId="77777777" w:rsidR="009741D4" w:rsidRDefault="009741D4" w:rsidP="00E23247">
      <w:pPr>
        <w:spacing w:before="160"/>
      </w:pPr>
    </w:p>
    <w:p w14:paraId="0BFAB8C6" w14:textId="77777777" w:rsidR="009741D4" w:rsidRDefault="009741D4" w:rsidP="00E23247">
      <w:pPr>
        <w:spacing w:before="160"/>
      </w:pPr>
    </w:p>
    <w:sectPr w:rsidR="009741D4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DD2ED" w14:textId="77777777" w:rsidR="00F82E09" w:rsidRDefault="00F82E09" w:rsidP="00A069F4">
      <w:pPr>
        <w:spacing w:after="0"/>
      </w:pPr>
      <w:r>
        <w:separator/>
      </w:r>
    </w:p>
  </w:endnote>
  <w:endnote w:type="continuationSeparator" w:id="0">
    <w:p w14:paraId="2D85C3A3" w14:textId="77777777" w:rsidR="00F82E09" w:rsidRDefault="00F82E09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60FEF" w14:textId="77777777" w:rsidR="00F82E09" w:rsidRDefault="00F82E09" w:rsidP="00A069F4">
      <w:pPr>
        <w:spacing w:after="0"/>
      </w:pPr>
      <w:r>
        <w:separator/>
      </w:r>
    </w:p>
  </w:footnote>
  <w:footnote w:type="continuationSeparator" w:id="0">
    <w:p w14:paraId="23D9C6ED" w14:textId="77777777" w:rsidR="00F82E09" w:rsidRDefault="00F82E09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5160">
    <w:abstractNumId w:val="11"/>
  </w:num>
  <w:num w:numId="2" w16cid:durableId="246810972">
    <w:abstractNumId w:val="18"/>
  </w:num>
  <w:num w:numId="3" w16cid:durableId="222715735">
    <w:abstractNumId w:val="16"/>
  </w:num>
  <w:num w:numId="4" w16cid:durableId="1679036130">
    <w:abstractNumId w:val="17"/>
  </w:num>
  <w:num w:numId="5" w16cid:durableId="427583678">
    <w:abstractNumId w:val="12"/>
  </w:num>
  <w:num w:numId="6" w16cid:durableId="1798916368">
    <w:abstractNumId w:val="10"/>
  </w:num>
  <w:num w:numId="7" w16cid:durableId="433205752">
    <w:abstractNumId w:val="3"/>
  </w:num>
  <w:num w:numId="8" w16cid:durableId="1789855250">
    <w:abstractNumId w:val="4"/>
  </w:num>
  <w:num w:numId="9" w16cid:durableId="420567124">
    <w:abstractNumId w:val="8"/>
  </w:num>
  <w:num w:numId="10" w16cid:durableId="75832627">
    <w:abstractNumId w:val="6"/>
  </w:num>
  <w:num w:numId="11" w16cid:durableId="449054065">
    <w:abstractNumId w:val="11"/>
  </w:num>
  <w:num w:numId="12" w16cid:durableId="1420328648">
    <w:abstractNumId w:val="14"/>
  </w:num>
  <w:num w:numId="13" w16cid:durableId="2117749785">
    <w:abstractNumId w:val="15"/>
  </w:num>
  <w:num w:numId="14" w16cid:durableId="914440665">
    <w:abstractNumId w:val="5"/>
  </w:num>
  <w:num w:numId="15" w16cid:durableId="1554390729">
    <w:abstractNumId w:val="1"/>
  </w:num>
  <w:num w:numId="16" w16cid:durableId="722294169">
    <w:abstractNumId w:val="0"/>
  </w:num>
  <w:num w:numId="17" w16cid:durableId="450321602">
    <w:abstractNumId w:val="7"/>
  </w:num>
  <w:num w:numId="18" w16cid:durableId="701563557">
    <w:abstractNumId w:val="9"/>
  </w:num>
  <w:num w:numId="19" w16cid:durableId="991953456">
    <w:abstractNumId w:val="19"/>
  </w:num>
  <w:num w:numId="20" w16cid:durableId="423721092">
    <w:abstractNumId w:val="13"/>
  </w:num>
  <w:num w:numId="21" w16cid:durableId="26943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573F2"/>
    <w:rsid w:val="00175202"/>
    <w:rsid w:val="001B249D"/>
    <w:rsid w:val="001C1F13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979AE"/>
    <w:rsid w:val="006A702E"/>
    <w:rsid w:val="006B1995"/>
    <w:rsid w:val="006C12D4"/>
    <w:rsid w:val="006D63EF"/>
    <w:rsid w:val="006E3DDD"/>
    <w:rsid w:val="0071230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803237"/>
    <w:rsid w:val="0081477F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741D4"/>
    <w:rsid w:val="00987C04"/>
    <w:rsid w:val="00990754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51000"/>
    <w:rsid w:val="00B5476E"/>
    <w:rsid w:val="00B56797"/>
    <w:rsid w:val="00B802DE"/>
    <w:rsid w:val="00B95EAC"/>
    <w:rsid w:val="00B97BE4"/>
    <w:rsid w:val="00BB5ACA"/>
    <w:rsid w:val="00BC30B7"/>
    <w:rsid w:val="00C33AE2"/>
    <w:rsid w:val="00C97E21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87682"/>
    <w:rsid w:val="00E909B1"/>
    <w:rsid w:val="00E919ED"/>
    <w:rsid w:val="00E93E07"/>
    <w:rsid w:val="00E95EBE"/>
    <w:rsid w:val="00E961EA"/>
    <w:rsid w:val="00E9734A"/>
    <w:rsid w:val="00EB1BB6"/>
    <w:rsid w:val="00EF5FD5"/>
    <w:rsid w:val="00F118B3"/>
    <w:rsid w:val="00F37BD4"/>
    <w:rsid w:val="00F47B2C"/>
    <w:rsid w:val="00F62122"/>
    <w:rsid w:val="00F818F5"/>
    <w:rsid w:val="00F82E09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09451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gibson\Documents\Custom Office Templates\1302_book5.dotx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Mashayla L Banks</cp:lastModifiedBy>
  <cp:revision>2</cp:revision>
  <dcterms:created xsi:type="dcterms:W3CDTF">2024-12-11T16:05:00Z</dcterms:created>
  <dcterms:modified xsi:type="dcterms:W3CDTF">2024-12-11T16:05:00Z</dcterms:modified>
</cp:coreProperties>
</file>